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77777777" w:rsidR="00AF7CA7" w:rsidRDefault="00AF7CA7" w:rsidP="00EA4ABC">
      <w:pPr>
        <w:pStyle w:val="TextoTCC"/>
        <w:rPr>
          <w:rStyle w:val="acopre"/>
        </w:rPr>
      </w:pP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3953B0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19ACBDA1" w14:textId="4A0C6699" w:rsidR="00EC6934" w:rsidRPr="00EC6934" w:rsidRDefault="00EC6934" w:rsidP="00EA4ABC">
      <w:pPr>
        <w:pStyle w:val="TextoTCC"/>
        <w:rPr>
          <w:rFonts w:cs="Arial"/>
          <w:b/>
          <w:szCs w:val="24"/>
        </w:rPr>
        <w:sectPr w:rsidR="00EC6934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RS – Rio Grande do Sul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00153EAB" w14:textId="23824D08" w:rsidR="00A449A5" w:rsidRDefault="00E567D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0697580" w:history="1">
            <w:r w:rsidR="00A449A5" w:rsidRPr="00342EDD">
              <w:rPr>
                <w:rStyle w:val="Hyperlink"/>
              </w:rPr>
              <w:t>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Introdução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0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5</w:t>
            </w:r>
            <w:r w:rsidR="00A449A5">
              <w:rPr>
                <w:webHidden/>
              </w:rPr>
              <w:fldChar w:fldCharType="end"/>
            </w:r>
          </w:hyperlink>
        </w:p>
        <w:p w14:paraId="4A11DB52" w14:textId="323DB4A5" w:rsidR="00A449A5" w:rsidRDefault="005F48CE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1" w:history="1">
            <w:r w:rsidR="00A449A5" w:rsidRPr="00342EDD">
              <w:rPr>
                <w:rStyle w:val="Hyperlink"/>
              </w:rPr>
              <w:t>1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Contextualização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1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5</w:t>
            </w:r>
            <w:r w:rsidR="00A449A5">
              <w:rPr>
                <w:webHidden/>
              </w:rPr>
              <w:fldChar w:fldCharType="end"/>
            </w:r>
          </w:hyperlink>
        </w:p>
        <w:p w14:paraId="2A17B148" w14:textId="5652F857" w:rsidR="00A449A5" w:rsidRDefault="005F48CE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2" w:history="1">
            <w:r w:rsidR="00A449A5" w:rsidRPr="00342EDD">
              <w:rPr>
                <w:rStyle w:val="Hyperlink"/>
              </w:rPr>
              <w:t>1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O problema proposto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2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6</w:t>
            </w:r>
            <w:r w:rsidR="00A449A5">
              <w:rPr>
                <w:webHidden/>
              </w:rPr>
              <w:fldChar w:fldCharType="end"/>
            </w:r>
          </w:hyperlink>
        </w:p>
        <w:p w14:paraId="69F8EC1F" w14:textId="5A2F44B3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3" w:history="1">
            <w:r w:rsidR="00A449A5" w:rsidRPr="00342EDD">
              <w:rPr>
                <w:rStyle w:val="Hyperlink"/>
              </w:rPr>
              <w:t>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Coleta de dado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3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8</w:t>
            </w:r>
            <w:r w:rsidR="00A449A5">
              <w:rPr>
                <w:webHidden/>
              </w:rPr>
              <w:fldChar w:fldCharType="end"/>
            </w:r>
          </w:hyperlink>
        </w:p>
        <w:p w14:paraId="0D8760B8" w14:textId="4D2ACDEA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4" w:history="1">
            <w:r w:rsidR="00A449A5" w:rsidRPr="00342EDD">
              <w:rPr>
                <w:rStyle w:val="Hyperlink"/>
              </w:rPr>
              <w:t>3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Tratamento de dado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4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8</w:t>
            </w:r>
            <w:r w:rsidR="00A449A5">
              <w:rPr>
                <w:webHidden/>
              </w:rPr>
              <w:fldChar w:fldCharType="end"/>
            </w:r>
          </w:hyperlink>
        </w:p>
        <w:p w14:paraId="1D962533" w14:textId="3B4DED1E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5" w:history="1">
            <w:r w:rsidR="00A449A5" w:rsidRPr="00342EDD">
              <w:rPr>
                <w:rStyle w:val="Hyperlink"/>
              </w:rPr>
              <w:t>4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Análise e Exploração dos Dado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5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1</w:t>
            </w:r>
            <w:r w:rsidR="00A449A5">
              <w:rPr>
                <w:webHidden/>
              </w:rPr>
              <w:fldChar w:fldCharType="end"/>
            </w:r>
          </w:hyperlink>
        </w:p>
        <w:p w14:paraId="241DCB67" w14:textId="6CC58751" w:rsidR="00A449A5" w:rsidRDefault="005F48CE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6" w:history="1">
            <w:r w:rsidR="00A449A5" w:rsidRPr="00342EDD">
              <w:rPr>
                <w:rStyle w:val="Hyperlink"/>
              </w:rPr>
              <w:t>4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Os dados nominai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6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1</w:t>
            </w:r>
            <w:r w:rsidR="00A449A5">
              <w:rPr>
                <w:webHidden/>
              </w:rPr>
              <w:fldChar w:fldCharType="end"/>
            </w:r>
          </w:hyperlink>
        </w:p>
        <w:p w14:paraId="2610F8E6" w14:textId="1EEAD9E6" w:rsidR="00A449A5" w:rsidRDefault="005F48CE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7" w:history="1">
            <w:r w:rsidR="00A449A5" w:rsidRPr="00342EDD">
              <w:rPr>
                <w:rStyle w:val="Hyperlink"/>
              </w:rPr>
              <w:t>4.3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Os dados reai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7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3</w:t>
            </w:r>
            <w:r w:rsidR="00A449A5">
              <w:rPr>
                <w:webHidden/>
              </w:rPr>
              <w:fldChar w:fldCharType="end"/>
            </w:r>
          </w:hyperlink>
        </w:p>
        <w:p w14:paraId="74295828" w14:textId="0D98E8A6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88" w:history="1">
            <w:r w:rsidR="00A449A5" w:rsidRPr="00342EDD">
              <w:rPr>
                <w:rStyle w:val="Hyperlink"/>
              </w:rPr>
              <w:t>5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Modelos preditivos para a arrecadação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88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9</w:t>
            </w:r>
            <w:r w:rsidR="00A449A5">
              <w:rPr>
                <w:webHidden/>
              </w:rPr>
              <w:fldChar w:fldCharType="end"/>
            </w:r>
          </w:hyperlink>
        </w:p>
        <w:p w14:paraId="7127F71B" w14:textId="32BD278E" w:rsidR="00A449A5" w:rsidRDefault="005F48CE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0" w:history="1">
            <w:r w:rsidR="00A449A5" w:rsidRPr="00342EDD">
              <w:rPr>
                <w:rStyle w:val="Hyperlink"/>
              </w:rPr>
              <w:t>5.1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Facebook™ Prophet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0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9</w:t>
            </w:r>
            <w:r w:rsidR="00A449A5">
              <w:rPr>
                <w:webHidden/>
              </w:rPr>
              <w:fldChar w:fldCharType="end"/>
            </w:r>
          </w:hyperlink>
        </w:p>
        <w:p w14:paraId="253FBB53" w14:textId="1B985034" w:rsidR="00A449A5" w:rsidRDefault="005F48CE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1" w:history="1">
            <w:r w:rsidR="00A449A5" w:rsidRPr="00342EDD">
              <w:rPr>
                <w:rStyle w:val="Hyperlink"/>
                <w:lang w:val="en-US"/>
              </w:rPr>
              <w:t>5.1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  <w:lang w:val="en-US"/>
              </w:rPr>
              <w:t>Redes neurais Long Short-Term Memory (LSTM)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1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19</w:t>
            </w:r>
            <w:r w:rsidR="00A449A5">
              <w:rPr>
                <w:webHidden/>
              </w:rPr>
              <w:fldChar w:fldCharType="end"/>
            </w:r>
          </w:hyperlink>
        </w:p>
        <w:p w14:paraId="19022404" w14:textId="4E1A8D74" w:rsidR="00A449A5" w:rsidRDefault="005F48CE">
          <w:pPr>
            <w:pStyle w:val="Sumrio1"/>
            <w:tabs>
              <w:tab w:val="left" w:pos="66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2" w:history="1">
            <w:r w:rsidR="00A449A5" w:rsidRPr="00342EDD">
              <w:rPr>
                <w:rStyle w:val="Hyperlink"/>
              </w:rPr>
              <w:t>5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Modelos com apenas uma variável quantitativa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2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0</w:t>
            </w:r>
            <w:r w:rsidR="00A449A5">
              <w:rPr>
                <w:webHidden/>
              </w:rPr>
              <w:fldChar w:fldCharType="end"/>
            </w:r>
          </w:hyperlink>
        </w:p>
        <w:p w14:paraId="022C5E29" w14:textId="10CD9F46" w:rsidR="00A449A5" w:rsidRDefault="005F48CE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3" w:history="1">
            <w:r w:rsidR="00A449A5" w:rsidRPr="00342EDD">
              <w:rPr>
                <w:rStyle w:val="Hyperlink"/>
              </w:rPr>
              <w:t>5.2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Prophet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3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1</w:t>
            </w:r>
            <w:r w:rsidR="00A449A5">
              <w:rPr>
                <w:webHidden/>
              </w:rPr>
              <w:fldChar w:fldCharType="end"/>
            </w:r>
          </w:hyperlink>
        </w:p>
        <w:p w14:paraId="7B2500EA" w14:textId="065148C8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4" w:history="1">
            <w:r w:rsidR="00A449A5" w:rsidRPr="00342EDD">
              <w:rPr>
                <w:rStyle w:val="Hyperlink"/>
              </w:rPr>
              <w:t>5.2.1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 xml:space="preserve">Utilizando o Prophet com remoção de </w:t>
            </w:r>
            <w:r w:rsidR="00A449A5" w:rsidRPr="00342EDD">
              <w:rPr>
                <w:rStyle w:val="Hyperlink"/>
                <w:i/>
                <w:iCs/>
              </w:rPr>
              <w:t>outlier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4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1</w:t>
            </w:r>
            <w:r w:rsidR="00A449A5">
              <w:rPr>
                <w:webHidden/>
              </w:rPr>
              <w:fldChar w:fldCharType="end"/>
            </w:r>
          </w:hyperlink>
        </w:p>
        <w:p w14:paraId="55A10FCA" w14:textId="00671EC4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5" w:history="1">
            <w:r w:rsidR="00A449A5" w:rsidRPr="00342EDD">
              <w:rPr>
                <w:rStyle w:val="Hyperlink"/>
              </w:rPr>
              <w:t>5.2.1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 xml:space="preserve">Utilizando o Prophet sem remoção de </w:t>
            </w:r>
            <w:r w:rsidR="00A449A5" w:rsidRPr="00342EDD">
              <w:rPr>
                <w:rStyle w:val="Hyperlink"/>
                <w:i/>
                <w:iCs/>
              </w:rPr>
              <w:t>outlier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5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5</w:t>
            </w:r>
            <w:r w:rsidR="00A449A5">
              <w:rPr>
                <w:webHidden/>
              </w:rPr>
              <w:fldChar w:fldCharType="end"/>
            </w:r>
          </w:hyperlink>
        </w:p>
        <w:p w14:paraId="1EE78FD4" w14:textId="0E03E832" w:rsidR="00A449A5" w:rsidRDefault="005F48CE">
          <w:pPr>
            <w:pStyle w:val="Sumrio1"/>
            <w:tabs>
              <w:tab w:val="left" w:pos="88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6" w:history="1">
            <w:r w:rsidR="00A449A5" w:rsidRPr="00342EDD">
              <w:rPr>
                <w:rStyle w:val="Hyperlink"/>
              </w:rPr>
              <w:t>5.2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Rede Neural LSTM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6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7</w:t>
            </w:r>
            <w:r w:rsidR="00A449A5">
              <w:rPr>
                <w:webHidden/>
              </w:rPr>
              <w:fldChar w:fldCharType="end"/>
            </w:r>
          </w:hyperlink>
        </w:p>
        <w:p w14:paraId="34856A85" w14:textId="6D1C56A4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7" w:history="1">
            <w:r w:rsidR="00A449A5" w:rsidRPr="00342EDD">
              <w:rPr>
                <w:rStyle w:val="Hyperlink"/>
              </w:rPr>
              <w:t>5.2.2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Padronização dos dado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7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27</w:t>
            </w:r>
            <w:r w:rsidR="00A449A5">
              <w:rPr>
                <w:webHidden/>
              </w:rPr>
              <w:fldChar w:fldCharType="end"/>
            </w:r>
          </w:hyperlink>
        </w:p>
        <w:p w14:paraId="7D543420" w14:textId="4A10920B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8" w:history="1">
            <w:r w:rsidR="00A449A5" w:rsidRPr="00342EDD">
              <w:rPr>
                <w:rStyle w:val="Hyperlink"/>
              </w:rPr>
              <w:t>5.2.2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Preparação dos dado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8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32</w:t>
            </w:r>
            <w:r w:rsidR="00A449A5">
              <w:rPr>
                <w:webHidden/>
              </w:rPr>
              <w:fldChar w:fldCharType="end"/>
            </w:r>
          </w:hyperlink>
        </w:p>
        <w:p w14:paraId="2260983A" w14:textId="68D2547F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599" w:history="1">
            <w:r w:rsidR="00A449A5" w:rsidRPr="00342EDD">
              <w:rPr>
                <w:rStyle w:val="Hyperlink"/>
              </w:rPr>
              <w:t>5.2.2.3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Estrutura da Rede Neural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599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35</w:t>
            </w:r>
            <w:r w:rsidR="00A449A5">
              <w:rPr>
                <w:webHidden/>
              </w:rPr>
              <w:fldChar w:fldCharType="end"/>
            </w:r>
          </w:hyperlink>
        </w:p>
        <w:p w14:paraId="6EBCB26C" w14:textId="74E45C01" w:rsidR="00A449A5" w:rsidRDefault="005F48CE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0" w:history="1">
            <w:r w:rsidR="00A449A5" w:rsidRPr="00342EDD">
              <w:rPr>
                <w:rStyle w:val="Hyperlink"/>
                <w:lang w:val="en-US"/>
              </w:rPr>
              <w:t>5.2.2.3.1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  <w:i/>
                <w:iCs/>
                <w:lang w:val="en-US"/>
              </w:rPr>
              <w:t>One Hot Encoder</w:t>
            </w:r>
            <w:r w:rsidR="00A449A5" w:rsidRPr="00342EDD">
              <w:rPr>
                <w:rStyle w:val="Hyperlink"/>
                <w:lang w:val="en-US"/>
              </w:rPr>
              <w:t xml:space="preserve"> vs </w:t>
            </w:r>
            <w:r w:rsidR="00A449A5" w:rsidRPr="00342EDD">
              <w:rPr>
                <w:rStyle w:val="Hyperlink"/>
                <w:i/>
                <w:iCs/>
                <w:lang w:val="en-US"/>
              </w:rPr>
              <w:t>Embedding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0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36</w:t>
            </w:r>
            <w:r w:rsidR="00A449A5">
              <w:rPr>
                <w:webHidden/>
              </w:rPr>
              <w:fldChar w:fldCharType="end"/>
            </w:r>
          </w:hyperlink>
        </w:p>
        <w:p w14:paraId="5815D2C4" w14:textId="62DFF7C9" w:rsidR="00A449A5" w:rsidRDefault="005F48CE">
          <w:pPr>
            <w:pStyle w:val="Sumrio1"/>
            <w:tabs>
              <w:tab w:val="left" w:pos="132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1" w:history="1">
            <w:r w:rsidR="00A449A5" w:rsidRPr="00342EDD">
              <w:rPr>
                <w:rStyle w:val="Hyperlink"/>
              </w:rPr>
              <w:t>5.2.2.3.2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  <w:i/>
                <w:iCs/>
              </w:rPr>
              <w:t>Sequential</w:t>
            </w:r>
            <w:r w:rsidR="00A449A5" w:rsidRPr="00342EDD">
              <w:rPr>
                <w:rStyle w:val="Hyperlink"/>
              </w:rPr>
              <w:t xml:space="preserve"> </w:t>
            </w:r>
            <w:r w:rsidR="00A449A5" w:rsidRPr="00342EDD">
              <w:rPr>
                <w:rStyle w:val="Hyperlink"/>
                <w:i/>
                <w:iCs/>
              </w:rPr>
              <w:t>API</w:t>
            </w:r>
            <w:r w:rsidR="00A449A5" w:rsidRPr="00342EDD">
              <w:rPr>
                <w:rStyle w:val="Hyperlink"/>
              </w:rPr>
              <w:t xml:space="preserve"> vs </w:t>
            </w:r>
            <w:r w:rsidR="00A449A5" w:rsidRPr="00342EDD">
              <w:rPr>
                <w:rStyle w:val="Hyperlink"/>
                <w:i/>
                <w:iCs/>
              </w:rPr>
              <w:t>Subclassing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1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37</w:t>
            </w:r>
            <w:r w:rsidR="00A449A5">
              <w:rPr>
                <w:webHidden/>
              </w:rPr>
              <w:fldChar w:fldCharType="end"/>
            </w:r>
          </w:hyperlink>
        </w:p>
        <w:p w14:paraId="58439B05" w14:textId="23E6D5E2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2" w:history="1">
            <w:r w:rsidR="00A449A5" w:rsidRPr="00342EDD">
              <w:rPr>
                <w:rStyle w:val="Hyperlink"/>
              </w:rPr>
              <w:t>5.2.2.4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Treinamento da rede neural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2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41</w:t>
            </w:r>
            <w:r w:rsidR="00A449A5">
              <w:rPr>
                <w:webHidden/>
              </w:rPr>
              <w:fldChar w:fldCharType="end"/>
            </w:r>
          </w:hyperlink>
        </w:p>
        <w:p w14:paraId="349EE549" w14:textId="6C53DAF3" w:rsidR="00A449A5" w:rsidRDefault="005F48CE">
          <w:pPr>
            <w:pStyle w:val="Sumrio1"/>
            <w:tabs>
              <w:tab w:val="left" w:pos="110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3" w:history="1">
            <w:r w:rsidR="00A449A5" w:rsidRPr="00342EDD">
              <w:rPr>
                <w:rStyle w:val="Hyperlink"/>
              </w:rPr>
              <w:t>5.2.2.5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Resultados das prediçõe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3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41</w:t>
            </w:r>
            <w:r w:rsidR="00A449A5">
              <w:rPr>
                <w:webHidden/>
              </w:rPr>
              <w:fldChar w:fldCharType="end"/>
            </w:r>
          </w:hyperlink>
        </w:p>
        <w:p w14:paraId="4ECEEC86" w14:textId="6D57AF46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4" w:history="1">
            <w:r w:rsidR="00A449A5" w:rsidRPr="00342EDD">
              <w:rPr>
                <w:rStyle w:val="Hyperlink"/>
              </w:rPr>
              <w:t>6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Link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4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44</w:t>
            </w:r>
            <w:r w:rsidR="00A449A5">
              <w:rPr>
                <w:webHidden/>
              </w:rPr>
              <w:fldChar w:fldCharType="end"/>
            </w:r>
          </w:hyperlink>
        </w:p>
        <w:p w14:paraId="7354A3B3" w14:textId="1397E76F" w:rsidR="00A449A5" w:rsidRDefault="005F48CE">
          <w:pPr>
            <w:pStyle w:val="Sumrio1"/>
            <w:tabs>
              <w:tab w:val="left" w:pos="440"/>
            </w:tabs>
            <w:rPr>
              <w:rFonts w:asciiTheme="minorHAnsi" w:hAnsiTheme="minorHAnsi" w:cstheme="minorBidi"/>
              <w:sz w:val="22"/>
              <w:szCs w:val="22"/>
            </w:rPr>
          </w:pPr>
          <w:hyperlink w:anchor="_Toc70697605" w:history="1">
            <w:r w:rsidR="00A449A5" w:rsidRPr="00342EDD">
              <w:rPr>
                <w:rStyle w:val="Hyperlink"/>
              </w:rPr>
              <w:t>7.</w:t>
            </w:r>
            <w:r w:rsidR="00A449A5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A449A5" w:rsidRPr="00342EDD">
              <w:rPr>
                <w:rStyle w:val="Hyperlink"/>
              </w:rPr>
              <w:t>Referências</w:t>
            </w:r>
            <w:r w:rsidR="00A449A5">
              <w:rPr>
                <w:webHidden/>
              </w:rPr>
              <w:tab/>
            </w:r>
            <w:r w:rsidR="00A449A5">
              <w:rPr>
                <w:webHidden/>
              </w:rPr>
              <w:fldChar w:fldCharType="begin"/>
            </w:r>
            <w:r w:rsidR="00A449A5">
              <w:rPr>
                <w:webHidden/>
              </w:rPr>
              <w:instrText xml:space="preserve"> PAGEREF _Toc70697605 \h </w:instrText>
            </w:r>
            <w:r w:rsidR="00A449A5">
              <w:rPr>
                <w:webHidden/>
              </w:rPr>
            </w:r>
            <w:r w:rsidR="00A449A5">
              <w:rPr>
                <w:webHidden/>
              </w:rPr>
              <w:fldChar w:fldCharType="separate"/>
            </w:r>
            <w:r w:rsidR="00A449A5">
              <w:rPr>
                <w:webHidden/>
              </w:rPr>
              <w:t>45</w:t>
            </w:r>
            <w:r w:rsidR="00A449A5">
              <w:rPr>
                <w:webHidden/>
              </w:rPr>
              <w:fldChar w:fldCharType="end"/>
            </w:r>
          </w:hyperlink>
        </w:p>
        <w:p w14:paraId="0A979EFC" w14:textId="1118EDC3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0697580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0697581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0697582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696BFC5B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A449A5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0697583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0697584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0697585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0697586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0697587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0697588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0" w:name="_Toc70697590"/>
      <w:r>
        <w:t>Facebook</w:t>
      </w:r>
      <w:r w:rsidRPr="000B3A94">
        <w:t>™</w:t>
      </w:r>
      <w:r>
        <w:t xml:space="preserve"> Prophet</w:t>
      </w:r>
      <w:bookmarkEnd w:id="100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1" w:name="_Toc70697591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101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102" w:name="_Toc69377390"/>
      <w:bookmarkStart w:id="103" w:name="_Toc69377649"/>
      <w:bookmarkStart w:id="104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102"/>
      <w:bookmarkEnd w:id="103"/>
      <w:bookmarkEnd w:id="104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r w:rsidRPr="00A95A8A">
        <w:rPr>
          <w:i/>
          <w:iCs/>
        </w:rPr>
        <w:t>Functional API</w:t>
      </w:r>
      <w:r>
        <w:t xml:space="preserve">) do </w:t>
      </w:r>
      <w:r w:rsidRPr="00A95A8A">
        <w:rPr>
          <w:i/>
          <w:iCs/>
        </w:rPr>
        <w:t>Keras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05" w:name="_Toc70697592"/>
      <w:r>
        <w:t>Modelos com apenas uma variável quantitativa</w:t>
      </w:r>
      <w:bookmarkEnd w:id="105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06" w:name="_Toc70697593"/>
      <w:r>
        <w:t>Prophet</w:t>
      </w:r>
      <w:bookmarkEnd w:id="106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07" w:name="_Toc70697594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07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08" w:name="_Toc69377391"/>
      <w:bookmarkStart w:id="109" w:name="_Toc69377650"/>
      <w:bookmarkStart w:id="110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08"/>
      <w:bookmarkEnd w:id="109"/>
      <w:bookmarkEnd w:id="110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11" w:name="_Toc69377392"/>
      <w:bookmarkStart w:id="112" w:name="_Toc69377651"/>
      <w:bookmarkStart w:id="113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1"/>
      <w:bookmarkEnd w:id="112"/>
      <w:bookmarkEnd w:id="113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14" w:name="_Toc69377393"/>
      <w:bookmarkStart w:id="115" w:name="_Toc69377652"/>
      <w:bookmarkStart w:id="116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14"/>
      <w:bookmarkEnd w:id="115"/>
      <w:bookmarkEnd w:id="116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17" w:name="_Toc69377394"/>
      <w:bookmarkStart w:id="118" w:name="_Toc69377653"/>
      <w:bookmarkStart w:id="119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17"/>
      <w:bookmarkEnd w:id="118"/>
      <w:bookmarkEnd w:id="119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0" w:name="_Toc69377395"/>
      <w:bookmarkStart w:id="121" w:name="_Toc69377654"/>
      <w:bookmarkStart w:id="122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0"/>
      <w:bookmarkEnd w:id="121"/>
      <w:bookmarkEnd w:id="122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3D372D" w14:paraId="0082862C" w14:textId="42F5A233" w:rsidTr="001008EB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1008EB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09CECB03" w14:textId="4F745D79" w:rsidR="00655CF0" w:rsidRDefault="00655CF0" w:rsidP="00655CF0">
            <w:pPr>
              <w:pStyle w:val="TextoTCC"/>
              <w:jc w:val="right"/>
            </w:pPr>
            <w:r>
              <w:tab/>
              <w:t>285.511.789,84</w:t>
            </w:r>
          </w:p>
        </w:tc>
        <w:tc>
          <w:tcPr>
            <w:tcW w:w="2709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1008EB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2709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1008EB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2709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23" w:name="_Toc69377396"/>
      <w:bookmarkStart w:id="124" w:name="_Toc69377655"/>
      <w:bookmarkStart w:id="125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23"/>
      <w:bookmarkEnd w:id="124"/>
      <w:bookmarkEnd w:id="125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 xml:space="preserve">, mas considerando um modelo que apenas avalia a sazonalidade, sem relacionar outros fatores, possui um bom </w:t>
      </w:r>
      <w:r w:rsidR="004D5864">
        <w:lastRenderedPageBreak/>
        <w:t>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26" w:name="_Toc70697595"/>
      <w:r>
        <w:t xml:space="preserve">Utilizando o Prophet sem remoção de </w:t>
      </w:r>
      <w:r w:rsidRPr="004D528C">
        <w:rPr>
          <w:i/>
          <w:iCs/>
        </w:rPr>
        <w:t>outliers</w:t>
      </w:r>
      <w:bookmarkEnd w:id="126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1E1DFA" w14:paraId="5A854422" w14:textId="77777777" w:rsidTr="00793B31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793B31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2709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793B31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2709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793B31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2709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27" w:name="_Toc69377397"/>
      <w:bookmarkStart w:id="128" w:name="_Toc69377656"/>
      <w:bookmarkStart w:id="129" w:name="_Toc69378184"/>
      <w:r w:rsidRPr="001008EB">
        <w:lastRenderedPageBreak/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27"/>
      <w:bookmarkEnd w:id="128"/>
      <w:bookmarkEnd w:id="129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0" w:name="_Toc70697596"/>
      <w:r w:rsidRPr="007425F4">
        <w:t>Rede Neural LSTM</w:t>
      </w:r>
      <w:bookmarkEnd w:id="130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1" w:name="_Toc70697597"/>
      <w:r>
        <w:t>Padronização dos dados</w:t>
      </w:r>
      <w:bookmarkEnd w:id="131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,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 xml:space="preserve">roblema de predição de sequências provavelmente precisam ser escalados quando do treinamento de uma rede neural, tal como a </w:t>
      </w:r>
      <w:r>
        <w:lastRenderedPageBreak/>
        <w:t>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>Erro Médio Absoluto como parâmetro. Pela sua leitura é evidente que o PowerTransformer foi mais eficaz na redução dos erros dos modelos para os três tributos, motivo pelo 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32" w:name="_Toc70697598"/>
      <w:r>
        <w:t>Preparação dos dados</w:t>
      </w:r>
      <w:bookmarkEnd w:id="132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r w:rsidRPr="00F45CEC">
        <w:rPr>
          <w:i/>
          <w:iCs/>
        </w:rPr>
        <w:t>dataframes</w:t>
      </w:r>
      <w:r>
        <w:t xml:space="preserve"> da arrecadação de cada tributo em </w:t>
      </w:r>
      <w:r w:rsidRPr="00F45CEC">
        <w:rPr>
          <w:i/>
          <w:iCs/>
        </w:rPr>
        <w:t>datasets</w:t>
      </w:r>
      <w:r>
        <w:t xml:space="preserve"> de treino e teste na proporção de 80% e 20%, respectivamente. Logo após</w:t>
      </w:r>
      <w:r w:rsidR="001369BB">
        <w:t xml:space="preserve"> extrai-se da data no formato </w:t>
      </w:r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r w:rsidR="001369BB" w:rsidRPr="00D63AE8">
        <w:rPr>
          <w:i/>
          <w:iCs/>
        </w:rPr>
        <w:t>-MM-dd</w:t>
      </w:r>
      <w:r w:rsidR="001369BB">
        <w:t xml:space="preserve"> os valores referentes a dia, dia da semana, mês e ano, criando novas colunas com estas features. Em seguida cada coluna desta é codificada com o </w:t>
      </w:r>
      <w:r w:rsidR="001369BB" w:rsidRPr="001369BB">
        <w:rPr>
          <w:i/>
          <w:iCs/>
        </w:rPr>
        <w:t>LabelEncoder</w:t>
      </w:r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>
        <w:t xml:space="preserve">-1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r w:rsidRPr="00F45CEC">
        <w:rPr>
          <w:i/>
          <w:iCs/>
        </w:rPr>
        <w:t>arrays</w:t>
      </w:r>
      <w:r>
        <w:t xml:space="preserve"> </w:t>
      </w:r>
      <w:r w:rsidRPr="00F45CEC">
        <w:rPr>
          <w:i/>
          <w:iCs/>
        </w:rPr>
        <w:t>numpy</w:t>
      </w:r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r w:rsidR="009341FF" w:rsidRPr="009341FF">
        <w:rPr>
          <w:i/>
          <w:iCs/>
        </w:rPr>
        <w:t>PowerTransformer</w:t>
      </w:r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r w:rsidRPr="00C37A08">
        <w:rPr>
          <w:i/>
          <w:iCs/>
        </w:rPr>
        <w:t>callbacks</w:t>
      </w:r>
      <w:r>
        <w:t xml:space="preserve"> para serem executados durante o treinamento: </w:t>
      </w:r>
      <w:r w:rsidRPr="00C37A08">
        <w:rPr>
          <w:i/>
          <w:iCs/>
        </w:rPr>
        <w:t>ModelCheckpoint</w:t>
      </w:r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r w:rsidRPr="00C37A08">
        <w:rPr>
          <w:i/>
          <w:iCs/>
        </w:rPr>
        <w:t>EarlyStopping</w:t>
      </w:r>
      <w:r>
        <w:t xml:space="preserve"> para parar o treinamento quando não houver determinada redução do erro durante 50 </w:t>
      </w:r>
      <w:r w:rsidRPr="00C37A08">
        <w:rPr>
          <w:i/>
          <w:iCs/>
        </w:rPr>
        <w:t>epochs</w:t>
      </w:r>
      <w:r>
        <w:t xml:space="preserve"> e </w:t>
      </w:r>
      <w:r w:rsidRPr="00C37A08">
        <w:rPr>
          <w:i/>
          <w:iCs/>
        </w:rPr>
        <w:t>TensorBoard</w:t>
      </w:r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># Treina a rede neural LSTM com única variável quantitativa utilizando o Power Transformer como scaler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Utiliza método que extrai o dataset de teste idêntico ao utilizado no Prophet</w:t>
      </w:r>
      <w:r>
        <w:rPr>
          <w:color w:val="808080"/>
        </w:rPr>
        <w:br/>
        <w:t xml:space="preserve">    </w:t>
      </w:r>
      <w:r>
        <w:rPr>
          <w:color w:val="A9B7C6"/>
        </w:rPr>
        <w:t>df_treino</w:t>
      </w:r>
      <w:r>
        <w:rPr>
          <w:color w:val="CC7832"/>
        </w:rPr>
        <w:t xml:space="preserve">, </w:t>
      </w:r>
      <w:r>
        <w:rPr>
          <w:color w:val="A9B7C6"/>
        </w:rPr>
        <w:t>df_teste = LSTMUtil.gera_teste_identico_prophet(arrecad_diaria[tributo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df_treino = LSTMUtil.transforma_dataframe(df_treino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df_teste = LSTMUtil.transforma_dataframe(df_teste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az o Label Encoder do dia e mês (apesar de dia e mês serem numéricos, o Label Encoder inicia a contagem em 0 ao invés de 1)</w:t>
      </w:r>
      <w:r>
        <w:rPr>
          <w:color w:val="808080"/>
        </w:rPr>
        <w:br/>
        <w:t xml:space="preserve">    </w:t>
      </w:r>
      <w:r>
        <w:rPr>
          <w:color w:val="A9B7C6"/>
        </w:rPr>
        <w:t>encoder_dia = LabelEncoder()</w:t>
      </w:r>
      <w:r>
        <w:rPr>
          <w:color w:val="A9B7C6"/>
        </w:rPr>
        <w:br/>
        <w:t xml:space="preserve">    dia_treino_enc = encoder_dia.fit_transform(df_treino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dia_teste_enc = encoder_dia.transform(df_teste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mes = LabelEncoder()</w:t>
      </w:r>
      <w:r>
        <w:rPr>
          <w:color w:val="A9B7C6"/>
        </w:rPr>
        <w:br/>
        <w:t xml:space="preserve">    mes_treino_enc = encoder_mes.fit_transform(df_treino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mes_teste_enc = encoder_mes.transform(df_teste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dia_semana = LabelEncoder()</w:t>
      </w:r>
      <w:r>
        <w:rPr>
          <w:color w:val="A9B7C6"/>
        </w:rPr>
        <w:br/>
        <w:t xml:space="preserve">    dia_semana_treino_enc = encoder_dia_semana.fit_transform(df_treino[</w:t>
      </w:r>
      <w:r>
        <w:rPr>
          <w:color w:val="6A8759"/>
        </w:rPr>
        <w:t>'Dia_Semana'</w:t>
      </w:r>
      <w:r>
        <w:rPr>
          <w:color w:val="A9B7C6"/>
        </w:rPr>
        <w:t xml:space="preserve">].values)    </w:t>
      </w:r>
      <w:r>
        <w:rPr>
          <w:color w:val="A9B7C6"/>
        </w:rPr>
        <w:br/>
        <w:t xml:space="preserve">    dia_semana_teste_enc = encoder_dia_semana.transform(df_teste[</w:t>
      </w:r>
      <w:r>
        <w:rPr>
          <w:color w:val="6A8759"/>
        </w:rPr>
        <w:t>'Dia_Semana'</w:t>
      </w:r>
      <w:r>
        <w:rPr>
          <w:color w:val="A9B7C6"/>
        </w:rPr>
        <w:t>].valu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r>
        <w:rPr>
          <w:color w:val="A9B7C6"/>
        </w:rPr>
        <w:t>np_dia_mes_treino = np.concatenate((di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np_dia_mes_teste = np.concatenate((di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lastRenderedPageBreak/>
        <w:t>mes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yeo-johnson)</w:t>
      </w:r>
      <w:r>
        <w:rPr>
          <w:color w:val="808080"/>
        </w:rPr>
        <w:br/>
        <w:t xml:space="preserve">    </w:t>
      </w:r>
      <w:r>
        <w:rPr>
          <w:color w:val="A9B7C6"/>
        </w:rPr>
        <w:t>pwr_scaler = PowerTransformer()</w:t>
      </w:r>
      <w:r>
        <w:rPr>
          <w:color w:val="A9B7C6"/>
        </w:rPr>
        <w:br/>
        <w:t xml:space="preserve">    valor_treino_pwr = pwr_scaler.fit_transform(df_treino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valor_teste_pwr = pwr_scaler.transform(df_teste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saida_treino = valor_treino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saida_teste = valor_teste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r>
        <w:rPr>
          <w:color w:val="A9B7C6"/>
        </w:rPr>
        <w:t>valor_arrecadacao_serie_temporal_lstm_treino = LSTMUtil.cria_intervalos_temporais(valor_treino_pwr)</w:t>
      </w:r>
      <w:r>
        <w:rPr>
          <w:color w:val="A9B7C6"/>
        </w:rPr>
        <w:br/>
        <w:t xml:space="preserve">    valor_arrecadacao_serie_temporal_lstm_teste = LSTMUtil.cria_intervalos_temporais(valor_teste_pwr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save_best_only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ave_weights_only</w:t>
      </w:r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mode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perio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early_stopping = EarlyStopping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min_delta</w:t>
      </w:r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A4926"/>
        </w:rPr>
        <w:t>patienc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load_ext tensorboard</w:t>
      </w:r>
      <w:r>
        <w:rPr>
          <w:color w:val="A9B7C6"/>
        </w:rPr>
        <w:br/>
        <w:t xml:space="preserve">    %tensorboard --logdir logs/scalars</w:t>
      </w:r>
      <w:r>
        <w:rPr>
          <w:color w:val="A9B7C6"/>
        </w:rPr>
        <w:br/>
        <w:t xml:space="preserve">    logdir = </w:t>
      </w:r>
      <w:r>
        <w:rPr>
          <w:color w:val="6A8759"/>
        </w:rPr>
        <w:t>"logs/scalars/"</w:t>
      </w:r>
      <w:r>
        <w:rPr>
          <w:color w:val="6A8759"/>
        </w:rPr>
        <w:br/>
        <w:t xml:space="preserve">    </w:t>
      </w:r>
      <w:r>
        <w:rPr>
          <w:color w:val="A9B7C6"/>
        </w:rPr>
        <w:t>tensorboard_callback = TensorBoard(</w:t>
      </w:r>
      <w:r>
        <w:rPr>
          <w:color w:val="AA4926"/>
        </w:rPr>
        <w:t>log_dir</w:t>
      </w:r>
      <w:r>
        <w:rPr>
          <w:color w:val="A9B7C6"/>
        </w:rPr>
        <w:t>=logdir</w:t>
      </w:r>
      <w:r>
        <w:rPr>
          <w:color w:val="CC7832"/>
        </w:rPr>
        <w:t xml:space="preserve">, </w:t>
      </w:r>
      <w:r>
        <w:rPr>
          <w:color w:val="AA4926"/>
        </w:rPr>
        <w:t xml:space="preserve">profile_batch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LSTMUnivariada(df_treino)</w:t>
      </w:r>
      <w:r>
        <w:rPr>
          <w:color w:val="A9B7C6"/>
        </w:rPr>
        <w:br/>
        <w:t xml:space="preserve">    model.compile(</w:t>
      </w:r>
      <w:r>
        <w:rPr>
          <w:color w:val="AA4926"/>
        </w:rPr>
        <w:t>optimizer</w:t>
      </w:r>
      <w:r>
        <w:rPr>
          <w:color w:val="A9B7C6"/>
        </w:rPr>
        <w:t>=ko.Adam(</w:t>
      </w:r>
      <w:r>
        <w:rPr>
          <w:color w:val="AA4926"/>
        </w:rPr>
        <w:t>lr</w:t>
      </w:r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mse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model.fit([np_dia_mes_treino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reino]</w:t>
      </w:r>
      <w:r>
        <w:rPr>
          <w:color w:val="CC7832"/>
        </w:rPr>
        <w:t xml:space="preserve">, </w:t>
      </w:r>
      <w:r>
        <w:rPr>
          <w:color w:val="A9B7C6"/>
        </w:rPr>
        <w:t>saida_treino</w:t>
      </w:r>
      <w:r>
        <w:rPr>
          <w:color w:val="CC7832"/>
        </w:rPr>
        <w:t xml:space="preserve">, </w:t>
      </w:r>
      <w:r>
        <w:rPr>
          <w:color w:val="AA4926"/>
        </w:rPr>
        <w:t>validation_data</w:t>
      </w:r>
      <w:r>
        <w:rPr>
          <w:color w:val="A9B7C6"/>
        </w:rPr>
        <w:t>=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</w:t>
      </w:r>
      <w:r>
        <w:rPr>
          <w:color w:val="CC7832"/>
        </w:rPr>
        <w:t xml:space="preserve">, </w:t>
      </w:r>
      <w:r>
        <w:rPr>
          <w:color w:val="A9B7C6"/>
        </w:rPr>
        <w:t>saida_test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batch_siz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callbacks</w:t>
      </w:r>
      <w:r>
        <w:rPr>
          <w:color w:val="A9B7C6"/>
        </w:rPr>
        <w:t>=[checkpoint</w:t>
      </w:r>
      <w:r>
        <w:rPr>
          <w:color w:val="CC7832"/>
        </w:rPr>
        <w:t xml:space="preserve">, </w:t>
      </w:r>
      <w:r>
        <w:rPr>
          <w:color w:val="A9B7C6"/>
        </w:rPr>
        <w:t>tensorboard_callback</w:t>
      </w:r>
      <w:r>
        <w:rPr>
          <w:color w:val="CC7832"/>
        </w:rPr>
        <w:t xml:space="preserve">, </w:t>
      </w:r>
      <w:r>
        <w:rPr>
          <w:color w:val="A9B7C6"/>
        </w:rPr>
        <w:t>early_stopping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del.summary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valia a predição do test set</w:t>
      </w:r>
      <w:r>
        <w:rPr>
          <w:color w:val="808080"/>
        </w:rPr>
        <w:br/>
        <w:t xml:space="preserve">    </w:t>
      </w:r>
      <w:r>
        <w:rPr>
          <w:color w:val="A9B7C6"/>
        </w:rPr>
        <w:t>pwr_pred = model.predict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)</w:t>
      </w:r>
      <w:r>
        <w:rPr>
          <w:color w:val="A9B7C6"/>
        </w:rPr>
        <w:br/>
        <w:t xml:space="preserve">    rmse = mean_squared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reenche dataframe com os valores para comparação com os resultados do Prophet</w:t>
      </w:r>
      <w:r>
        <w:rPr>
          <w:color w:val="808080"/>
        </w:rPr>
        <w:br/>
        <w:t xml:space="preserve">    </w:t>
      </w:r>
      <w:r>
        <w:rPr>
          <w:color w:val="A9B7C6"/>
        </w:rPr>
        <w:t>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 = </w:t>
      </w:r>
      <w:r>
        <w:rPr>
          <w:color w:val="A9B7C6"/>
        </w:rPr>
        <w:lastRenderedPageBreak/>
        <w:t>df_teste.reset_index().loc[</w:t>
      </w:r>
      <w:r>
        <w:rPr>
          <w:color w:val="8888C6"/>
        </w:rPr>
        <w:t>len</w:t>
      </w:r>
      <w:r>
        <w:rPr>
          <w:color w:val="A9B7C6"/>
        </w:rPr>
        <w:t>(df_teste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>(df_treino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33" w:name="_Toc70697599"/>
      <w:r>
        <w:t>Estrutura da Rede Neural</w:t>
      </w:r>
      <w:bookmarkEnd w:id="133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r w:rsidRPr="00A3088E">
        <w:rPr>
          <w:color w:val="A9B7C6"/>
        </w:rPr>
        <w:t xml:space="preserve">Dia_Semana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</w:r>
      <w:r w:rsidRPr="00A3088E">
        <w:rPr>
          <w:color w:val="6897BB"/>
        </w:rPr>
        <w:lastRenderedPageBreak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>, com os valores já padronizados pelo PowerTransformer</w:t>
      </w:r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</w:t>
      </w:r>
      <w:r w:rsidR="003F337D">
        <w:t xml:space="preserve">com o </w:t>
      </w:r>
      <w:r w:rsidRPr="008E65E2">
        <w:rPr>
          <w:i/>
          <w:iCs/>
        </w:rPr>
        <w:t>TensorFlow 2</w:t>
      </w:r>
      <w:r w:rsidR="003F337D">
        <w:rPr>
          <w:i/>
          <w:iCs/>
        </w:rPr>
        <w:t xml:space="preserve"> </w:t>
      </w:r>
      <w:r w:rsidR="003F337D">
        <w:t xml:space="preserve">como </w:t>
      </w:r>
      <w:r w:rsidR="003F337D" w:rsidRPr="003F337D">
        <w:rPr>
          <w:i/>
          <w:iCs/>
        </w:rPr>
        <w:t>backend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34" w:name="_Toc70697600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34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lastRenderedPageBreak/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>, permitindo associar, por 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35" w:name="_Toc70697601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35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r w:rsidR="001A3884" w:rsidRPr="001A3884">
        <w:rPr>
          <w:i/>
          <w:iCs/>
        </w:rPr>
        <w:t>subclassing</w:t>
      </w:r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</w:t>
      </w:r>
      <w:r w:rsidR="001E62DB">
        <w:lastRenderedPageBreak/>
        <w:t xml:space="preserve">apenas uma variável 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2ACB7694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Cria rede neural "univariada" usando o Keras Functional API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r w:rsidRPr="00FC4426">
        <w:rPr>
          <w:i/>
          <w:iCs/>
        </w:rPr>
        <w:t>Embedding</w:t>
      </w:r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r w:rsidR="00FE339D" w:rsidRPr="00FE339D">
        <w:rPr>
          <w:rFonts w:eastAsiaTheme="minorEastAsia"/>
          <w:i/>
          <w:iCs/>
        </w:rPr>
        <w:t>Embedding</w:t>
      </w:r>
      <w:r w:rsidR="00FE339D">
        <w:rPr>
          <w:rFonts w:eastAsiaTheme="minorEastAsia"/>
        </w:rPr>
        <w:t xml:space="preserve"> através da camada </w:t>
      </w:r>
      <w:r w:rsidR="00FE339D" w:rsidRPr="00FE339D">
        <w:rPr>
          <w:rFonts w:eastAsiaTheme="minorEastAsia"/>
          <w:i/>
          <w:iCs/>
        </w:rPr>
        <w:t>Flatten</w:t>
      </w:r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r w:rsidR="00FE339D" w:rsidRPr="00FE339D">
        <w:rPr>
          <w:rFonts w:eastAsiaTheme="minorEastAsia"/>
          <w:i/>
          <w:iCs/>
        </w:rPr>
        <w:t>Dense</w:t>
      </w:r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r w:rsidR="00F53C63" w:rsidRPr="00F53C63">
        <w:rPr>
          <w:i/>
          <w:iCs/>
        </w:rPr>
        <w:t>Rectified Linear Unit</w:t>
      </w:r>
      <w:r w:rsidR="00F53C63">
        <w:rPr>
          <w:rFonts w:eastAsiaTheme="minorEastAsia"/>
        </w:rPr>
        <w:t xml:space="preserve"> (ReLU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</w:t>
      </w:r>
      <w:r w:rsidR="002514CB">
        <w:rPr>
          <w:rFonts w:eastAsiaTheme="minorEastAsia"/>
        </w:rPr>
        <w:lastRenderedPageBreak/>
        <w:t xml:space="preserve">durante o </w:t>
      </w:r>
      <w:r w:rsidR="002514CB" w:rsidRPr="002514CB">
        <w:rPr>
          <w:rFonts w:eastAsiaTheme="minorEastAsia"/>
          <w:i/>
          <w:iCs/>
        </w:rPr>
        <w:t>backpropagation</w:t>
      </w:r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r w:rsidR="006870A6" w:rsidRPr="006870A6">
        <w:rPr>
          <w:rFonts w:eastAsiaTheme="minorEastAsia"/>
          <w:i/>
          <w:iCs/>
        </w:rPr>
        <w:t>feature</w:t>
      </w:r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r w:rsidR="006870A6" w:rsidRPr="00504353">
        <w:rPr>
          <w:rFonts w:eastAsiaTheme="minorEastAsia"/>
          <w:i/>
          <w:iCs/>
        </w:rPr>
        <w:t>Dense</w:t>
      </w:r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será concatenada à saída d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com apenas uma saída, que será a arrecadação predita nas dimensões do PowerTransformer (para exibi-la em termos absolutos deve-se usar o método </w:t>
      </w:r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r w:rsidR="005C647F">
        <w:rPr>
          <w:rFonts w:eastAsiaTheme="minorEastAsia"/>
        </w:rPr>
        <w:t xml:space="preserve"> do </w:t>
      </w:r>
      <w:r w:rsidR="005C647F" w:rsidRPr="005C647F">
        <w:rPr>
          <w:rFonts w:eastAsiaTheme="minorEastAsia"/>
          <w:i/>
          <w:iCs/>
        </w:rPr>
        <w:t>PowerTransformer</w:t>
      </w:r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r w:rsidR="001F204A" w:rsidRPr="001F204A">
        <w:rPr>
          <w:rFonts w:eastAsiaTheme="minorEastAsia"/>
          <w:i/>
          <w:iCs/>
        </w:rPr>
        <w:t>summary</w:t>
      </w:r>
      <w:r w:rsidR="001F204A">
        <w:rPr>
          <w:rFonts w:eastAsiaTheme="minorEastAsia"/>
        </w:rPr>
        <w:t xml:space="preserve"> do </w:t>
      </w:r>
      <w:r w:rsidR="001F204A" w:rsidRPr="001F204A">
        <w:rPr>
          <w:rFonts w:eastAsiaTheme="minorEastAsia"/>
          <w:i/>
          <w:iCs/>
        </w:rPr>
        <w:t>tf.keras.Model</w:t>
      </w:r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>pelo TensorBoard</w:t>
      </w:r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dia_embedding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mes_embedding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semana_embedding (Embedd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concatenate (Concate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dense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lstm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dense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concatenate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dense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lastRenderedPageBreak/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TensorBoard</w:t>
      </w:r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36" w:name="_Toc70697602"/>
      <w:r>
        <w:t>Treinamento da rede neural</w:t>
      </w:r>
      <w:bookmarkEnd w:id="136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r w:rsidR="007E725B" w:rsidRPr="007E725B">
        <w:rPr>
          <w:i/>
          <w:iCs/>
        </w:rPr>
        <w:t>TensorFlow</w:t>
      </w:r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NVMe Corsair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r w:rsidRPr="00D97164">
        <w:rPr>
          <w:i/>
          <w:iCs/>
        </w:rPr>
        <w:t>epochs</w:t>
      </w:r>
      <w:r w:rsidR="002922F2">
        <w:tab/>
      </w:r>
      <w:r>
        <w:t xml:space="preserve">(devido ao </w:t>
      </w:r>
      <w:r w:rsidRPr="00D97164">
        <w:rPr>
          <w:i/>
          <w:iCs/>
        </w:rPr>
        <w:t>EarlyStopping</w:t>
      </w:r>
      <w:r>
        <w:t xml:space="preserve"> pode haver interrupção antes da execução de todas as </w:t>
      </w:r>
      <w:r w:rsidRPr="00D97164">
        <w:rPr>
          <w:i/>
          <w:iCs/>
        </w:rPr>
        <w:t>epochs</w:t>
      </w:r>
      <w:r>
        <w:t xml:space="preserve">), sendo que em cada </w:t>
      </w:r>
      <w:r w:rsidRPr="00D97164">
        <w:rPr>
          <w:i/>
          <w:iCs/>
        </w:rPr>
        <w:t>epoch</w:t>
      </w:r>
      <w:r>
        <w:t xml:space="preserve"> serão utilizadas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37" w:name="_Toc70697603"/>
      <w:r>
        <w:t>Resultados das predições</w:t>
      </w:r>
      <w:bookmarkEnd w:id="137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3119"/>
        <w:gridCol w:w="2709"/>
        <w:gridCol w:w="2099"/>
      </w:tblGrid>
      <w:tr w:rsidR="002B5BDB" w:rsidRPr="007E0593" w14:paraId="0BB916F9" w14:textId="77777777" w:rsidTr="00491E1F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119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2709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491E1F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3119" w:type="dxa"/>
            <w:vAlign w:val="center"/>
          </w:tcPr>
          <w:p w14:paraId="2DD0CED1" w14:textId="70F2D82C" w:rsidR="001970CF" w:rsidRDefault="001970CF" w:rsidP="001970CF">
            <w:pPr>
              <w:pStyle w:val="TextoTCC"/>
              <w:jc w:val="right"/>
            </w:pPr>
            <w:r>
              <w:tab/>
              <w:t>207.152.563,71</w:t>
            </w:r>
          </w:p>
        </w:tc>
        <w:tc>
          <w:tcPr>
            <w:tcW w:w="2709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491E1F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3119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2709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491E1F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3119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2709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2903FA59" w14:textId="41D66D8A" w:rsidR="009B1E8F" w:rsidRPr="009116F6" w:rsidRDefault="006874F3" w:rsidP="00B145F6">
      <w:pPr>
        <w:pStyle w:val="TextoTCC"/>
        <w:sectPr w:rsidR="009B1E8F" w:rsidRPr="009116F6" w:rsidSect="00E50F4A">
          <w:headerReference w:type="default" r:id="rId3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>(para não dizer impossíveis)</w:t>
      </w:r>
      <w:r w:rsidR="00624BFA">
        <w:t xml:space="preserve">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não há baixa sazonalidade para este tributo)</w:t>
      </w:r>
      <w:r w:rsidR="00A50DAE">
        <w:t>, dando maior importância aos dados de arrecadação, que, neste trabalho, utilizando o funcionamento padrão 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47E9A3E" w14:textId="6D065531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38" w:name="_Toc70697604"/>
      <w:r>
        <w:lastRenderedPageBreak/>
        <w:t>Links</w:t>
      </w:r>
      <w:bookmarkEnd w:id="138"/>
    </w:p>
    <w:p w14:paraId="02A59FB3" w14:textId="4C0E76C9" w:rsidR="00AD5040" w:rsidRPr="006D7046" w:rsidRDefault="006D7046" w:rsidP="009A0EFC">
      <w:pPr>
        <w:pStyle w:val="TtuloTCC"/>
      </w:pPr>
      <w:bookmarkStart w:id="139" w:name="_Toc70697605"/>
      <w:r w:rsidRPr="006D7046">
        <w:lastRenderedPageBreak/>
        <w:t>Referências</w:t>
      </w:r>
      <w:bookmarkEnd w:id="139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41010" w14:textId="77777777" w:rsidR="005F48CE" w:rsidRDefault="005F48CE" w:rsidP="00333C89">
      <w:pPr>
        <w:spacing w:after="0" w:line="240" w:lineRule="auto"/>
      </w:pPr>
      <w:r>
        <w:separator/>
      </w:r>
    </w:p>
  </w:endnote>
  <w:endnote w:type="continuationSeparator" w:id="0">
    <w:p w14:paraId="19414E4B" w14:textId="77777777" w:rsidR="005F48CE" w:rsidRDefault="005F48CE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69AEC" w14:textId="77777777" w:rsidR="005F48CE" w:rsidRDefault="005F48CE" w:rsidP="00333C89">
      <w:pPr>
        <w:spacing w:after="0" w:line="240" w:lineRule="auto"/>
      </w:pPr>
      <w:r>
        <w:separator/>
      </w:r>
    </w:p>
  </w:footnote>
  <w:footnote w:type="continuationSeparator" w:id="0">
    <w:p w14:paraId="63B70BD6" w14:textId="77777777" w:rsidR="005F48CE" w:rsidRDefault="005F48CE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0151A491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5C0FDC">
      <w:pPr>
        <w:pStyle w:val="Ttulo1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129C4B62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BAF"/>
    <w:rsid w:val="00004C1E"/>
    <w:rsid w:val="00006BE3"/>
    <w:rsid w:val="00017104"/>
    <w:rsid w:val="00023239"/>
    <w:rsid w:val="0003334B"/>
    <w:rsid w:val="00035041"/>
    <w:rsid w:val="000379F8"/>
    <w:rsid w:val="00051BFD"/>
    <w:rsid w:val="0005531B"/>
    <w:rsid w:val="00064F18"/>
    <w:rsid w:val="000701E3"/>
    <w:rsid w:val="00072770"/>
    <w:rsid w:val="00075F9B"/>
    <w:rsid w:val="0008220E"/>
    <w:rsid w:val="00092EBD"/>
    <w:rsid w:val="000A1D71"/>
    <w:rsid w:val="000B06E4"/>
    <w:rsid w:val="000B0B8A"/>
    <w:rsid w:val="000B3A94"/>
    <w:rsid w:val="000B7CEA"/>
    <w:rsid w:val="000C1E8B"/>
    <w:rsid w:val="000C4F02"/>
    <w:rsid w:val="000C5781"/>
    <w:rsid w:val="000C5E7B"/>
    <w:rsid w:val="000D2AAC"/>
    <w:rsid w:val="000D4F92"/>
    <w:rsid w:val="000D7CB2"/>
    <w:rsid w:val="000E47F1"/>
    <w:rsid w:val="000F2D73"/>
    <w:rsid w:val="000F613B"/>
    <w:rsid w:val="001008EB"/>
    <w:rsid w:val="00106339"/>
    <w:rsid w:val="001129D8"/>
    <w:rsid w:val="00123E6D"/>
    <w:rsid w:val="00126F3D"/>
    <w:rsid w:val="001369BB"/>
    <w:rsid w:val="00137798"/>
    <w:rsid w:val="001516B4"/>
    <w:rsid w:val="0015484E"/>
    <w:rsid w:val="00155645"/>
    <w:rsid w:val="001618F0"/>
    <w:rsid w:val="001623B2"/>
    <w:rsid w:val="00163058"/>
    <w:rsid w:val="00167655"/>
    <w:rsid w:val="00170870"/>
    <w:rsid w:val="00170DF3"/>
    <w:rsid w:val="00173D00"/>
    <w:rsid w:val="00192C03"/>
    <w:rsid w:val="00193C23"/>
    <w:rsid w:val="001948A4"/>
    <w:rsid w:val="001970CF"/>
    <w:rsid w:val="001A15D8"/>
    <w:rsid w:val="001A3884"/>
    <w:rsid w:val="001B0BC2"/>
    <w:rsid w:val="001E0F8A"/>
    <w:rsid w:val="001E1DFA"/>
    <w:rsid w:val="001E62DB"/>
    <w:rsid w:val="001F204A"/>
    <w:rsid w:val="001F3DB5"/>
    <w:rsid w:val="001F547C"/>
    <w:rsid w:val="002005B2"/>
    <w:rsid w:val="0021197F"/>
    <w:rsid w:val="002151E7"/>
    <w:rsid w:val="00223768"/>
    <w:rsid w:val="00235CA3"/>
    <w:rsid w:val="00236116"/>
    <w:rsid w:val="002460A3"/>
    <w:rsid w:val="00246F2D"/>
    <w:rsid w:val="002514CB"/>
    <w:rsid w:val="00254359"/>
    <w:rsid w:val="0025525E"/>
    <w:rsid w:val="002573E1"/>
    <w:rsid w:val="002575E1"/>
    <w:rsid w:val="0027489F"/>
    <w:rsid w:val="0028021E"/>
    <w:rsid w:val="00281406"/>
    <w:rsid w:val="0028342C"/>
    <w:rsid w:val="00287B0D"/>
    <w:rsid w:val="00290E33"/>
    <w:rsid w:val="00290FC7"/>
    <w:rsid w:val="002922F2"/>
    <w:rsid w:val="00292992"/>
    <w:rsid w:val="00294402"/>
    <w:rsid w:val="0029795D"/>
    <w:rsid w:val="002A3891"/>
    <w:rsid w:val="002A46DE"/>
    <w:rsid w:val="002B0B98"/>
    <w:rsid w:val="002B535F"/>
    <w:rsid w:val="002B5BDB"/>
    <w:rsid w:val="002C2987"/>
    <w:rsid w:val="002D1DB2"/>
    <w:rsid w:val="002D46FF"/>
    <w:rsid w:val="002E593F"/>
    <w:rsid w:val="002F2029"/>
    <w:rsid w:val="00317AF4"/>
    <w:rsid w:val="0032466E"/>
    <w:rsid w:val="00324CEE"/>
    <w:rsid w:val="00327460"/>
    <w:rsid w:val="00333C89"/>
    <w:rsid w:val="003351FB"/>
    <w:rsid w:val="00355949"/>
    <w:rsid w:val="003578E7"/>
    <w:rsid w:val="00361EAC"/>
    <w:rsid w:val="003627AE"/>
    <w:rsid w:val="00366BB2"/>
    <w:rsid w:val="003709B7"/>
    <w:rsid w:val="0038121D"/>
    <w:rsid w:val="00382C95"/>
    <w:rsid w:val="003846BE"/>
    <w:rsid w:val="003953B0"/>
    <w:rsid w:val="00396304"/>
    <w:rsid w:val="003A0C94"/>
    <w:rsid w:val="003A63C3"/>
    <w:rsid w:val="003B18E0"/>
    <w:rsid w:val="003B1D61"/>
    <w:rsid w:val="003B4130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402774"/>
    <w:rsid w:val="00413611"/>
    <w:rsid w:val="004164A5"/>
    <w:rsid w:val="0042209F"/>
    <w:rsid w:val="00423159"/>
    <w:rsid w:val="0042363A"/>
    <w:rsid w:val="00424025"/>
    <w:rsid w:val="00426CDF"/>
    <w:rsid w:val="00427607"/>
    <w:rsid w:val="00451F14"/>
    <w:rsid w:val="0045263E"/>
    <w:rsid w:val="0045597E"/>
    <w:rsid w:val="00470225"/>
    <w:rsid w:val="004743B2"/>
    <w:rsid w:val="00474775"/>
    <w:rsid w:val="0047628E"/>
    <w:rsid w:val="004808D6"/>
    <w:rsid w:val="00480CA3"/>
    <w:rsid w:val="00481F72"/>
    <w:rsid w:val="004833D9"/>
    <w:rsid w:val="00484FE6"/>
    <w:rsid w:val="00491E1F"/>
    <w:rsid w:val="0049545E"/>
    <w:rsid w:val="0049760D"/>
    <w:rsid w:val="00497F03"/>
    <w:rsid w:val="004A3F33"/>
    <w:rsid w:val="004A4B03"/>
    <w:rsid w:val="004A65A9"/>
    <w:rsid w:val="004B1640"/>
    <w:rsid w:val="004B2484"/>
    <w:rsid w:val="004B311E"/>
    <w:rsid w:val="004B3762"/>
    <w:rsid w:val="004B7C63"/>
    <w:rsid w:val="004C5BD2"/>
    <w:rsid w:val="004C6A99"/>
    <w:rsid w:val="004D528C"/>
    <w:rsid w:val="004D5864"/>
    <w:rsid w:val="004E45B4"/>
    <w:rsid w:val="004F325D"/>
    <w:rsid w:val="00504353"/>
    <w:rsid w:val="00513FB4"/>
    <w:rsid w:val="00516680"/>
    <w:rsid w:val="00517F66"/>
    <w:rsid w:val="0052511B"/>
    <w:rsid w:val="00534143"/>
    <w:rsid w:val="00545128"/>
    <w:rsid w:val="0054630A"/>
    <w:rsid w:val="00552CE6"/>
    <w:rsid w:val="005612E1"/>
    <w:rsid w:val="005623E5"/>
    <w:rsid w:val="00575A14"/>
    <w:rsid w:val="00575EF9"/>
    <w:rsid w:val="00576253"/>
    <w:rsid w:val="00584416"/>
    <w:rsid w:val="00587079"/>
    <w:rsid w:val="005874FD"/>
    <w:rsid w:val="00587973"/>
    <w:rsid w:val="005902EA"/>
    <w:rsid w:val="005A59B8"/>
    <w:rsid w:val="005A78BD"/>
    <w:rsid w:val="005B19B0"/>
    <w:rsid w:val="005C0B27"/>
    <w:rsid w:val="005C0FDC"/>
    <w:rsid w:val="005C3805"/>
    <w:rsid w:val="005C4552"/>
    <w:rsid w:val="005C647F"/>
    <w:rsid w:val="005C7D7D"/>
    <w:rsid w:val="005E4027"/>
    <w:rsid w:val="005E49B2"/>
    <w:rsid w:val="005F0364"/>
    <w:rsid w:val="005F4863"/>
    <w:rsid w:val="005F48CE"/>
    <w:rsid w:val="005F4C59"/>
    <w:rsid w:val="005F60F2"/>
    <w:rsid w:val="006155FD"/>
    <w:rsid w:val="00615914"/>
    <w:rsid w:val="00616C33"/>
    <w:rsid w:val="0062100B"/>
    <w:rsid w:val="00624BFA"/>
    <w:rsid w:val="00630613"/>
    <w:rsid w:val="00631EEC"/>
    <w:rsid w:val="006441CA"/>
    <w:rsid w:val="00651433"/>
    <w:rsid w:val="00653346"/>
    <w:rsid w:val="00655484"/>
    <w:rsid w:val="00655CF0"/>
    <w:rsid w:val="00661E82"/>
    <w:rsid w:val="0066542D"/>
    <w:rsid w:val="006676F5"/>
    <w:rsid w:val="00677B83"/>
    <w:rsid w:val="00680C0F"/>
    <w:rsid w:val="00681C96"/>
    <w:rsid w:val="00683771"/>
    <w:rsid w:val="006870A6"/>
    <w:rsid w:val="006874F3"/>
    <w:rsid w:val="006A486E"/>
    <w:rsid w:val="006A7D29"/>
    <w:rsid w:val="006B73BD"/>
    <w:rsid w:val="006D15CD"/>
    <w:rsid w:val="006D7046"/>
    <w:rsid w:val="006D7292"/>
    <w:rsid w:val="006E268A"/>
    <w:rsid w:val="006E7804"/>
    <w:rsid w:val="006F7C42"/>
    <w:rsid w:val="007004BF"/>
    <w:rsid w:val="0070273F"/>
    <w:rsid w:val="00710C58"/>
    <w:rsid w:val="00722C3A"/>
    <w:rsid w:val="00722CB3"/>
    <w:rsid w:val="00723766"/>
    <w:rsid w:val="00731DD7"/>
    <w:rsid w:val="00733E28"/>
    <w:rsid w:val="007425F4"/>
    <w:rsid w:val="00745E8B"/>
    <w:rsid w:val="00753583"/>
    <w:rsid w:val="00754D55"/>
    <w:rsid w:val="0076642D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B31"/>
    <w:rsid w:val="007A2D58"/>
    <w:rsid w:val="007A3BEA"/>
    <w:rsid w:val="007A69EE"/>
    <w:rsid w:val="007B25F2"/>
    <w:rsid w:val="007C1A59"/>
    <w:rsid w:val="007C33CC"/>
    <w:rsid w:val="007D07D9"/>
    <w:rsid w:val="007E0593"/>
    <w:rsid w:val="007E613E"/>
    <w:rsid w:val="007E725B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7CB0"/>
    <w:rsid w:val="008820CE"/>
    <w:rsid w:val="008859E2"/>
    <w:rsid w:val="00894906"/>
    <w:rsid w:val="008A1AF4"/>
    <w:rsid w:val="008A544F"/>
    <w:rsid w:val="008A627C"/>
    <w:rsid w:val="008C66B2"/>
    <w:rsid w:val="008D3F0E"/>
    <w:rsid w:val="008D5219"/>
    <w:rsid w:val="008D5AA4"/>
    <w:rsid w:val="008E0F62"/>
    <w:rsid w:val="008E3BCB"/>
    <w:rsid w:val="008E4E1B"/>
    <w:rsid w:val="008E65E2"/>
    <w:rsid w:val="00902469"/>
    <w:rsid w:val="00902D33"/>
    <w:rsid w:val="009116F6"/>
    <w:rsid w:val="00912CEB"/>
    <w:rsid w:val="009156EC"/>
    <w:rsid w:val="009209EB"/>
    <w:rsid w:val="009211A3"/>
    <w:rsid w:val="009216CC"/>
    <w:rsid w:val="00930F53"/>
    <w:rsid w:val="009341FF"/>
    <w:rsid w:val="00942B3D"/>
    <w:rsid w:val="00943489"/>
    <w:rsid w:val="009467F5"/>
    <w:rsid w:val="00950E17"/>
    <w:rsid w:val="009565A2"/>
    <w:rsid w:val="0095714D"/>
    <w:rsid w:val="009630B9"/>
    <w:rsid w:val="00965C19"/>
    <w:rsid w:val="00966C3A"/>
    <w:rsid w:val="00967783"/>
    <w:rsid w:val="009747FA"/>
    <w:rsid w:val="009A0EFC"/>
    <w:rsid w:val="009B1E8F"/>
    <w:rsid w:val="009B4CDC"/>
    <w:rsid w:val="009C24B4"/>
    <w:rsid w:val="009D2717"/>
    <w:rsid w:val="009D60F3"/>
    <w:rsid w:val="009E7E80"/>
    <w:rsid w:val="009F1DB3"/>
    <w:rsid w:val="009F59F5"/>
    <w:rsid w:val="009F66B3"/>
    <w:rsid w:val="00A008CD"/>
    <w:rsid w:val="00A13C7C"/>
    <w:rsid w:val="00A15981"/>
    <w:rsid w:val="00A16256"/>
    <w:rsid w:val="00A214BA"/>
    <w:rsid w:val="00A224AF"/>
    <w:rsid w:val="00A26CC7"/>
    <w:rsid w:val="00A26E26"/>
    <w:rsid w:val="00A3088E"/>
    <w:rsid w:val="00A362A6"/>
    <w:rsid w:val="00A408F1"/>
    <w:rsid w:val="00A449A5"/>
    <w:rsid w:val="00A50DAE"/>
    <w:rsid w:val="00A53819"/>
    <w:rsid w:val="00A73C49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63EE"/>
    <w:rsid w:val="00AE3400"/>
    <w:rsid w:val="00AE3A63"/>
    <w:rsid w:val="00AE3B1B"/>
    <w:rsid w:val="00AE774C"/>
    <w:rsid w:val="00AF5C36"/>
    <w:rsid w:val="00AF7074"/>
    <w:rsid w:val="00AF7CA7"/>
    <w:rsid w:val="00B01A58"/>
    <w:rsid w:val="00B0774D"/>
    <w:rsid w:val="00B1360B"/>
    <w:rsid w:val="00B145F6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51E0B"/>
    <w:rsid w:val="00B61074"/>
    <w:rsid w:val="00B64777"/>
    <w:rsid w:val="00B71629"/>
    <w:rsid w:val="00B863A3"/>
    <w:rsid w:val="00B9140D"/>
    <w:rsid w:val="00B9424E"/>
    <w:rsid w:val="00BB1A75"/>
    <w:rsid w:val="00BB7955"/>
    <w:rsid w:val="00BC50C8"/>
    <w:rsid w:val="00BF0316"/>
    <w:rsid w:val="00BF12D3"/>
    <w:rsid w:val="00BF1B7D"/>
    <w:rsid w:val="00BF36AE"/>
    <w:rsid w:val="00C03A6A"/>
    <w:rsid w:val="00C0679A"/>
    <w:rsid w:val="00C14506"/>
    <w:rsid w:val="00C15E6C"/>
    <w:rsid w:val="00C37A08"/>
    <w:rsid w:val="00C5092D"/>
    <w:rsid w:val="00C5384D"/>
    <w:rsid w:val="00C55A5A"/>
    <w:rsid w:val="00C63778"/>
    <w:rsid w:val="00C64101"/>
    <w:rsid w:val="00C75E9D"/>
    <w:rsid w:val="00C8179B"/>
    <w:rsid w:val="00C822D3"/>
    <w:rsid w:val="00C8719D"/>
    <w:rsid w:val="00C967CE"/>
    <w:rsid w:val="00CA18E8"/>
    <w:rsid w:val="00CA1C6B"/>
    <w:rsid w:val="00CB1964"/>
    <w:rsid w:val="00CB671E"/>
    <w:rsid w:val="00CC5418"/>
    <w:rsid w:val="00CD269F"/>
    <w:rsid w:val="00CD6163"/>
    <w:rsid w:val="00CD65BC"/>
    <w:rsid w:val="00CE17BA"/>
    <w:rsid w:val="00CE5836"/>
    <w:rsid w:val="00CF5FF3"/>
    <w:rsid w:val="00D0087D"/>
    <w:rsid w:val="00D0129A"/>
    <w:rsid w:val="00D05B23"/>
    <w:rsid w:val="00D06B61"/>
    <w:rsid w:val="00D16ED2"/>
    <w:rsid w:val="00D20ECB"/>
    <w:rsid w:val="00D4209F"/>
    <w:rsid w:val="00D422AD"/>
    <w:rsid w:val="00D50DFD"/>
    <w:rsid w:val="00D512C1"/>
    <w:rsid w:val="00D54C96"/>
    <w:rsid w:val="00D57EC5"/>
    <w:rsid w:val="00D62A7C"/>
    <w:rsid w:val="00D63AE8"/>
    <w:rsid w:val="00D661DD"/>
    <w:rsid w:val="00D71E4E"/>
    <w:rsid w:val="00D726DA"/>
    <w:rsid w:val="00D77F26"/>
    <w:rsid w:val="00D87124"/>
    <w:rsid w:val="00D87B85"/>
    <w:rsid w:val="00D900DA"/>
    <w:rsid w:val="00D9475D"/>
    <w:rsid w:val="00D94F03"/>
    <w:rsid w:val="00D96EC3"/>
    <w:rsid w:val="00D97164"/>
    <w:rsid w:val="00DA71B1"/>
    <w:rsid w:val="00DB04C6"/>
    <w:rsid w:val="00DB2F65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14EF"/>
    <w:rsid w:val="00E715D3"/>
    <w:rsid w:val="00E72A4F"/>
    <w:rsid w:val="00E80B85"/>
    <w:rsid w:val="00E9001E"/>
    <w:rsid w:val="00E908C6"/>
    <w:rsid w:val="00E93243"/>
    <w:rsid w:val="00E9594E"/>
    <w:rsid w:val="00E97F8F"/>
    <w:rsid w:val="00EA0C83"/>
    <w:rsid w:val="00EA4ABC"/>
    <w:rsid w:val="00EB390D"/>
    <w:rsid w:val="00EC1381"/>
    <w:rsid w:val="00EC6934"/>
    <w:rsid w:val="00ED385B"/>
    <w:rsid w:val="00EE1A6D"/>
    <w:rsid w:val="00EF3E52"/>
    <w:rsid w:val="00F024EF"/>
    <w:rsid w:val="00F06F59"/>
    <w:rsid w:val="00F1181A"/>
    <w:rsid w:val="00F13FA1"/>
    <w:rsid w:val="00F2592E"/>
    <w:rsid w:val="00F330D4"/>
    <w:rsid w:val="00F34CCE"/>
    <w:rsid w:val="00F42B20"/>
    <w:rsid w:val="00F446BD"/>
    <w:rsid w:val="00F45CEC"/>
    <w:rsid w:val="00F5190F"/>
    <w:rsid w:val="00F51C53"/>
    <w:rsid w:val="00F53C63"/>
    <w:rsid w:val="00F53CAC"/>
    <w:rsid w:val="00F55A86"/>
    <w:rsid w:val="00F575BD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5911"/>
    <w:rsid w:val="00FB15AD"/>
    <w:rsid w:val="00FC4426"/>
    <w:rsid w:val="00FD4D6D"/>
    <w:rsid w:val="00FE339D"/>
    <w:rsid w:val="00FE39B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51E0B"/>
    <w:pPr>
      <w:tabs>
        <w:tab w:val="right" w:leader="dot" w:pos="8494"/>
      </w:tabs>
      <w:spacing w:after="100"/>
      <w:jc w:val="center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4</TotalTime>
  <Pages>46</Pages>
  <Words>11309</Words>
  <Characters>61073</Characters>
  <Application>Microsoft Office Word</Application>
  <DocSecurity>0</DocSecurity>
  <Lines>508</Lines>
  <Paragraphs>1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467</cp:revision>
  <cp:lastPrinted>2021-04-30T20:53:00Z</cp:lastPrinted>
  <dcterms:created xsi:type="dcterms:W3CDTF">2021-04-06T12:39:00Z</dcterms:created>
  <dcterms:modified xsi:type="dcterms:W3CDTF">2021-05-06T20:03:00Z</dcterms:modified>
</cp:coreProperties>
</file>